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977549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076575"/>
                            <a:ext cx="7010400" cy="516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E67" w:rsidRPr="00FE1247" w:rsidRDefault="004F30ED" w:rsidP="00425E67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</w:pPr>
                              <w:r w:rsidRPr="00FE1247">
                                <w:rPr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>TEMA:</w:t>
                              </w:r>
                              <w:r w:rsidR="00425E67" w:rsidRPr="00FE1247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F819B1" w:rsidRPr="00FE1247">
                                <w:rPr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>A REVELAÇÃO DA CRUZ</w:t>
                              </w:r>
                            </w:p>
                            <w:p w:rsidR="005D3665" w:rsidRPr="00425E67" w:rsidRDefault="005D3665" w:rsidP="00425E67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b/>
                                  <w:shd w:val="clear" w:color="auto" w:fill="FFFFFF"/>
                                </w:rPr>
                              </w:pPr>
                            </w:p>
                            <w:p w:rsidR="00F819B1" w:rsidRPr="00FE1247" w:rsidRDefault="00425E67" w:rsidP="00F819B1">
                              <w:pPr>
                                <w:spacing w:after="0" w:line="240" w:lineRule="auto"/>
                                <w:ind w:firstLine="708"/>
                                <w:jc w:val="center"/>
                                <w:rPr>
                                  <w:i/>
                                  <w:sz w:val="25"/>
                                  <w:szCs w:val="25"/>
                                  <w:shd w:val="clear" w:color="auto" w:fill="FFFFFF"/>
                                </w:rPr>
                              </w:pPr>
                              <w:r w:rsidRPr="00FE1247">
                                <w:rPr>
                                  <w:b/>
                                  <w:sz w:val="25"/>
                                  <w:szCs w:val="25"/>
                                </w:rPr>
                                <w:t>TEXTO:</w:t>
                              </w:r>
                              <w:r w:rsidRPr="00FE1247">
                                <w:rPr>
                                  <w:rStyle w:val="apple-converted-space"/>
                                  <w:color w:val="333332"/>
                                  <w:sz w:val="25"/>
                                  <w:szCs w:val="25"/>
                                  <w:shd w:val="clear" w:color="auto" w:fill="FFFFFF"/>
                                </w:rPr>
                                <w:t> </w:t>
                              </w:r>
                              <w:r w:rsidR="00F819B1" w:rsidRPr="00FE1247">
                                <w:rPr>
                                  <w:i/>
                                  <w:sz w:val="25"/>
                                  <w:szCs w:val="25"/>
                                  <w:shd w:val="clear" w:color="auto" w:fill="FFFFFF"/>
                                </w:rPr>
                                <w:t>“E a vida eterna é esta: que te conheçam a ti, o único Deus verdadeiro, e a Jesus Cristo, a quem enviaste. João 17:3</w:t>
                              </w:r>
                            </w:p>
                            <w:p w:rsidR="005D3665" w:rsidRPr="00FE1247" w:rsidRDefault="005D3665" w:rsidP="00F819B1">
                              <w:pPr>
                                <w:spacing w:after="0" w:line="240" w:lineRule="auto"/>
                                <w:ind w:firstLine="708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:rsidR="00294C7E" w:rsidRPr="00FE1247" w:rsidRDefault="004917A4" w:rsidP="00F819B1">
                              <w:pPr>
                                <w:spacing w:after="0" w:line="240" w:lineRule="auto"/>
                                <w:jc w:val="both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FE1247">
                                <w:rPr>
                                  <w:b/>
                                  <w:sz w:val="25"/>
                                  <w:szCs w:val="25"/>
                                </w:rPr>
                                <w:t>RESUMO DA MENSAGEM</w:t>
                              </w:r>
                              <w:r w:rsidR="00D67FCC" w:rsidRPr="00FE1247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: </w:t>
                              </w:r>
                              <w:r w:rsidR="00F819B1" w:rsidRPr="00FE1247">
                                <w:rPr>
                                  <w:sz w:val="25"/>
                                  <w:szCs w:val="25"/>
                                </w:rPr>
                                <w:t>Muitos cristãos não conhecem a vitória que recebemos na Cruz. Quando temos a Revelação da Cruz, experimentamos o poder de Deus através do que Jesus sofreu para alcançarmos a Redenção. E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 xml:space="preserve"> a</w:t>
                              </w:r>
                              <w:r w:rsidR="00F819B1" w:rsidRPr="00FE1247">
                                <w:rPr>
                                  <w:sz w:val="25"/>
                                  <w:szCs w:val="25"/>
                                </w:rPr>
                                <w:t xml:space="preserve"> alcançamos por meio da fé no conhecimento da Palavra. A meta de cada crente deve ser chegar até a Cruz e receber o que Cristo fez por nós. </w:t>
                              </w:r>
                              <w:r w:rsidR="00F819B1" w:rsidRPr="00FE1247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1º) VIVER A EXPERIÊNCIA DA CRUZ É UM MILAGRE</w:t>
                              </w:r>
                              <w:r w:rsidR="00F819B1" w:rsidRPr="00FE1247">
                                <w:rPr>
                                  <w:sz w:val="25"/>
                                  <w:szCs w:val="25"/>
                                </w:rPr>
                                <w:t xml:space="preserve">. 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>Depois que você conhece o Poder da Cruz você adquire vitória para si e para seus discípulos. Jesus não morreu para ser admirado como mártir, nem para terem compaixão Dele ou para se tornar famoso. Mas, Sua missão foi tomar o meu lug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>ar e o seu lugar. N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>a Cruz Ele levou todas as nos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>sas fraquezas e cancelou a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 xml:space="preserve"> dívida que tínhamos com Deus. </w:t>
                              </w:r>
                              <w:r w:rsidR="00D17D7B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2º) NASCER NA REV</w:t>
                              </w:r>
                              <w:r w:rsidR="002E6830" w:rsidRPr="00FE1247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ELAÇÃO DA CRUZ.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 xml:space="preserve"> Tod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>os os cristãos devem receber a R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 xml:space="preserve">evelação da Cruz, pois a Bíblia Diz: </w:t>
                              </w:r>
                              <w:r w:rsidR="002E6830" w:rsidRPr="00FE1247">
                                <w:rPr>
                                  <w:i/>
                                  <w:iCs/>
                                  <w:sz w:val="25"/>
                                  <w:szCs w:val="25"/>
                                </w:rPr>
                                <w:t>“Se participamos da morte de Cristo, também desfrutamos de Sua Ressurreição”.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  <w:u w:val="single"/>
                                </w:rPr>
                                <w:t>Morte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 xml:space="preserve"> é a vitória sobre o pecado e 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  <w:u w:val="single"/>
                                </w:rPr>
                                <w:t>ressurreição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 xml:space="preserve"> é a nova vida em Cristo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 xml:space="preserve">. Devemos viver um dia de cada vez, todo dia eu devo morrer (para o pecado) para vencer e manter minha santidade. </w:t>
                              </w:r>
                              <w:r w:rsidR="005D3665" w:rsidRPr="00FE1247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3º) JESUS TOMOU O LUGAR DA MALDIÇÃO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 xml:space="preserve">. Deus </w:t>
                              </w:r>
                              <w:proofErr w:type="gramStart"/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>nos via</w:t>
                              </w:r>
                              <w:proofErr w:type="gramEnd"/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 xml:space="preserve"> como filhos rebeldes e como pecadores que abandonaram a santidade. Mas Jesus aceitou tomar o nosso lugar (</w:t>
                              </w:r>
                              <w:proofErr w:type="spellStart"/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>Is</w:t>
                              </w:r>
                              <w:proofErr w:type="spellEnd"/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>. 53). Na Cruz, a maldição foi cancelada.</w:t>
                              </w:r>
                              <w:r w:rsidR="00954541" w:rsidRPr="00FE1247">
                                <w:rPr>
                                  <w:sz w:val="25"/>
                                  <w:szCs w:val="25"/>
                                </w:rPr>
                                <w:t xml:space="preserve"> Cristo anulou a maldição que estava sobre nós.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 xml:space="preserve"> Glória a Deus!</w:t>
                              </w:r>
                            </w:p>
                            <w:p w:rsidR="00FE1247" w:rsidRPr="00FE1247" w:rsidRDefault="00FE1247" w:rsidP="00F819B1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:rsidR="00525F71" w:rsidRPr="00FE1247" w:rsidRDefault="00525F71" w:rsidP="004D66B4">
                              <w:pPr>
                                <w:pStyle w:val="PargrafodaLista"/>
                                <w:spacing w:after="0" w:line="240" w:lineRule="auto"/>
                                <w:ind w:left="0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FE1247">
                                <w:rPr>
                                  <w:b/>
                                  <w:sz w:val="25"/>
                                  <w:szCs w:val="25"/>
                                </w:rPr>
                                <w:t>PONHA EM DISCUSSÃO:</w:t>
                              </w:r>
                            </w:p>
                            <w:p w:rsidR="00FD2116" w:rsidRPr="00FE1247" w:rsidRDefault="00FD2116" w:rsidP="00F819B1">
                              <w:pPr>
                                <w:pStyle w:val="Corpodetexto3"/>
                                <w:numPr>
                                  <w:ilvl w:val="0"/>
                                  <w:numId w:val="31"/>
                                </w:numPr>
                                <w:jc w:val="both"/>
                                <w:rPr>
                                  <w:rFonts w:asciiTheme="minorHAnsi" w:hAnsiTheme="minorHAnsi"/>
                                  <w:i/>
                                  <w:sz w:val="25"/>
                                  <w:szCs w:val="25"/>
                                </w:rPr>
                              </w:pPr>
                              <w:r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>Você tem experimentado o que Jesus conquistou por nós na Cruz?</w:t>
                              </w:r>
                            </w:p>
                            <w:p w:rsidR="00FD2116" w:rsidRPr="00FE1247" w:rsidRDefault="00FD2116" w:rsidP="00F819B1">
                              <w:pPr>
                                <w:pStyle w:val="Corpodetexto3"/>
                                <w:numPr>
                                  <w:ilvl w:val="0"/>
                                  <w:numId w:val="31"/>
                                </w:numPr>
                                <w:jc w:val="both"/>
                                <w:rPr>
                                  <w:rFonts w:asciiTheme="minorHAnsi" w:hAnsiTheme="minorHAnsi"/>
                                  <w:i/>
                                  <w:sz w:val="25"/>
                                  <w:szCs w:val="25"/>
                                </w:rPr>
                              </w:pPr>
                              <w:r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 xml:space="preserve">A Bíblia diz, que temos que morrer todos os dias </w:t>
                              </w:r>
                              <w:r w:rsidR="00FE1247"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>para o pecado, você tem praticado</w:t>
                              </w:r>
                              <w:r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 xml:space="preserve"> esse </w:t>
                              </w:r>
                              <w:r w:rsidR="00FE1247"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>princípio</w:t>
                              </w:r>
                              <w:r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>?</w:t>
                              </w:r>
                            </w:p>
                            <w:p w:rsidR="00F819B1" w:rsidRPr="00FE1247" w:rsidRDefault="00FE1247" w:rsidP="00F819B1">
                              <w:pPr>
                                <w:pStyle w:val="Corpodetexto3"/>
                                <w:numPr>
                                  <w:ilvl w:val="0"/>
                                  <w:numId w:val="31"/>
                                </w:numPr>
                                <w:jc w:val="both"/>
                                <w:rPr>
                                  <w:rFonts w:asciiTheme="minorHAnsi" w:hAnsiTheme="minorHAnsi"/>
                                  <w:i/>
                                  <w:sz w:val="25"/>
                                  <w:szCs w:val="25"/>
                                </w:rPr>
                              </w:pPr>
                              <w:r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>Quais são os benefícios que recebemos quando entendemos a Revelação da Cruz de Cristo em nossas vidas, e como podemos alcançar esse entendimento?</w:t>
                              </w:r>
                              <w:r w:rsidR="00F819B1" w:rsidRPr="00FE1247">
                                <w:rPr>
                                  <w:rFonts w:asciiTheme="minorHAnsi" w:hAnsiTheme="minorHAnsi"/>
                                  <w:i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42875" y="3171825"/>
                            <a:ext cx="393065" cy="38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47675"/>
                            <a:ext cx="700595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27B2" w:rsidRPr="004427B2" w:rsidRDefault="004F30ED" w:rsidP="004427B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FA3D42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SUGESTÃO DE QUEBRA GELO: </w:t>
                              </w:r>
                              <w:r w:rsidR="004427B2" w:rsidRPr="004427B2">
                                <w:rPr>
                                  <w:bCs/>
                                  <w:sz w:val="21"/>
                                  <w:szCs w:val="21"/>
                                </w:rPr>
                                <w:t>O Pecado</w:t>
                              </w:r>
                            </w:p>
                            <w:p w:rsidR="004F30ED" w:rsidRPr="00FA3D42" w:rsidRDefault="004F30ED" w:rsidP="004427B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FA3D42">
                                <w:rPr>
                                  <w:b/>
                                  <w:sz w:val="21"/>
                                  <w:szCs w:val="21"/>
                                </w:rPr>
                                <w:t>ORAÇÃO:</w:t>
                              </w:r>
                              <w:r w:rsidRPr="00FA3D42">
                                <w:rPr>
                                  <w:sz w:val="21"/>
                                  <w:szCs w:val="21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4F30ED" w:rsidRPr="005A6C5E" w:rsidRDefault="004F30ED" w:rsidP="004427B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i/>
                                  <w:sz w:val="21"/>
                                  <w:szCs w:val="21"/>
                                </w:rPr>
                              </w:pPr>
                              <w:r w:rsidRPr="00FA3D42">
                                <w:rPr>
                                  <w:b/>
                                  <w:sz w:val="21"/>
                                  <w:szCs w:val="21"/>
                                </w:rPr>
                                <w:t>LOUVOR E ADORAÇÃO</w:t>
                              </w:r>
                              <w:r w:rsidR="004427B2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4427B2" w:rsidRPr="004427B2">
                                <w:rPr>
                                  <w:bCs/>
                                  <w:sz w:val="21"/>
                                  <w:szCs w:val="21"/>
                                </w:rPr>
                                <w:t>Temos que ser um</w:t>
                              </w:r>
                              <w:r w:rsidR="00362AFC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(Fernandinho) – Atos 2 (Gabriela Rocha)</w:t>
                              </w:r>
                            </w:p>
                            <w:p w:rsidR="004F30ED" w:rsidRPr="00FA3D42" w:rsidRDefault="004F30ED" w:rsidP="004F30E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51435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277225"/>
                            <a:ext cx="7006590" cy="46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3EC" w:rsidRPr="005A7531" w:rsidRDefault="004917A4" w:rsidP="00FE1247">
                              <w:pPr>
                                <w:spacing w:after="0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5A7531">
                                <w:rPr>
                                  <w:b/>
                                  <w:szCs w:val="24"/>
                                </w:rPr>
                                <w:t>ORAÇÃO:</w:t>
                              </w:r>
                              <w:r w:rsidR="007753EC" w:rsidRPr="005A7531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="00FE1247" w:rsidRPr="005A7531">
                                <w:rPr>
                                  <w:szCs w:val="24"/>
                                </w:rPr>
                                <w:t xml:space="preserve">Vamos orar agradecendo pela liberdade que nós temos em Jesus, através </w:t>
                              </w:r>
                              <w:r w:rsidR="005A7531">
                                <w:rPr>
                                  <w:szCs w:val="24"/>
                                </w:rPr>
                                <w:t>d</w:t>
                              </w:r>
                              <w:r w:rsidR="00FE1247" w:rsidRPr="005A7531">
                                <w:rPr>
                                  <w:szCs w:val="24"/>
                                </w:rPr>
                                <w:t xml:space="preserve">a Cruz!  </w:t>
                              </w:r>
                            </w:p>
                            <w:p w:rsidR="007F2BD6" w:rsidRPr="005A7531" w:rsidRDefault="004917A4" w:rsidP="008A6BEE">
                              <w:pPr>
                                <w:spacing w:after="0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5A7531">
                                <w:rPr>
                                  <w:b/>
                                  <w:szCs w:val="24"/>
                                </w:rPr>
                                <w:t>OFERTA:</w:t>
                              </w:r>
                              <w:r w:rsidR="00B6484D" w:rsidRPr="005A7531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8A6BEE" w:rsidRPr="005A7531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782050"/>
                            <a:ext cx="7010400" cy="14820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BEE" w:rsidRPr="005A7531" w:rsidRDefault="008A6BEE" w:rsidP="008A6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A7531">
                                <w:rPr>
                                  <w:b/>
                                  <w:sz w:val="24"/>
                                  <w:szCs w:val="24"/>
                                </w:rPr>
                                <w:t>FIQUE LIGADO NA AGENDA JERUEL</w:t>
                              </w:r>
                            </w:p>
                            <w:p w:rsidR="008A6BEE" w:rsidRPr="004C17A4" w:rsidRDefault="008A6BEE" w:rsidP="004427B2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1247">
                                <w:rPr>
                                  <w:b/>
                                </w:rPr>
                                <w:t xml:space="preserve">TADEL – </w:t>
                              </w:r>
                              <w:r w:rsidRPr="00FE1247">
                                <w:rPr>
                                  <w:bCs/>
                                </w:rPr>
                                <w:t>Domingo</w:t>
                              </w:r>
                              <w:r w:rsidRPr="00FE1247">
                                <w:rPr>
                                  <w:b/>
                                </w:rPr>
                                <w:t xml:space="preserve">, </w:t>
                              </w:r>
                              <w:r w:rsidR="004427B2">
                                <w:rPr>
                                  <w:bCs/>
                                </w:rPr>
                                <w:t>17 de dezembro</w:t>
                              </w:r>
                              <w:r w:rsidRPr="00FE1247">
                                <w:rPr>
                                  <w:bCs/>
                                </w:rPr>
                                <w:t>,</w:t>
                              </w:r>
                              <w:r w:rsidRPr="00FE1247">
                                <w:rPr>
                                  <w:b/>
                                </w:rPr>
                                <w:t xml:space="preserve"> </w:t>
                              </w:r>
                              <w:r w:rsidRPr="00FE1247">
                                <w:rPr>
                                  <w:bCs/>
                                </w:rPr>
                                <w:t>às 9:15hs.</w:t>
                              </w:r>
                              <w:r w:rsidRPr="00FE1247">
                                <w:rPr>
                                  <w:b/>
                                </w:rPr>
                                <w:t xml:space="preserve"> </w:t>
                              </w:r>
                              <w:r w:rsidR="004C17A4" w:rsidRPr="00544814">
                                <w:rPr>
                                  <w:b/>
                                  <w:sz w:val="20"/>
                                  <w:szCs w:val="20"/>
                                </w:rPr>
                                <w:t>Supervisores e Líderes não faltem as nossas Turmas de Treinamento.</w:t>
                              </w:r>
                            </w:p>
                            <w:p w:rsidR="004C17A4" w:rsidRPr="00FF3150" w:rsidRDefault="00FE1247" w:rsidP="004C17A4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E1247">
                                <w:rPr>
                                  <w:b/>
                                </w:rPr>
                                <w:t xml:space="preserve">CULTO </w:t>
                              </w:r>
                              <w:bookmarkStart w:id="0" w:name="_GoBack"/>
                              <w:r w:rsidR="004C17A4" w:rsidRPr="00067329">
                                <w:rPr>
                                  <w:b/>
                                </w:rPr>
                                <w:t xml:space="preserve">DE CELEBRAÇÃO </w:t>
                              </w:r>
                              <w:bookmarkEnd w:id="0"/>
                              <w:r w:rsidR="004C17A4" w:rsidRPr="00FF315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="004C17A4" w:rsidRPr="00FF3150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4C17A4" w:rsidRPr="00FF315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C17A4" w:rsidRPr="00FF3150">
                                <w:rPr>
                                  <w:bCs/>
                                  <w:sz w:val="20"/>
                                  <w:szCs w:val="20"/>
                                </w:rPr>
                                <w:t>17 de Dezembro</w:t>
                              </w:r>
                              <w:r w:rsidR="004C17A4">
                                <w:rPr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4C17A4" w:rsidRPr="00FF3150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C17A4" w:rsidRPr="004317E4">
                                <w:rPr>
                                  <w:bCs/>
                                </w:rPr>
                                <w:t xml:space="preserve">às 18:00hs com as </w:t>
                              </w:r>
                              <w:r w:rsidR="004C17A4" w:rsidRPr="004317E4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="004C17A4" w:rsidRPr="004317E4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="004C17A4" w:rsidRPr="004317E4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="004C17A4">
                                <w:rPr>
                                  <w:bCs/>
                                  <w:u w:val="single"/>
                                </w:rPr>
                                <w:t>.</w:t>
                              </w:r>
                              <w:r w:rsidR="004C17A4" w:rsidRPr="00FF315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A6BEE" w:rsidRPr="00D86AB8" w:rsidRDefault="00D86AB8" w:rsidP="004C17A4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ULTO DE NATAL – </w:t>
                              </w:r>
                              <w:r w:rsidRPr="00D86AB8">
                                <w:rPr>
                                  <w:bCs/>
                                </w:rPr>
                                <w:t>Domingo,</w:t>
                              </w:r>
                              <w:r>
                                <w:rPr>
                                  <w:bCs/>
                                </w:rPr>
                                <w:t xml:space="preserve"> 24 de dezembro, às 9:00 </w:t>
                              </w:r>
                              <w:proofErr w:type="spellStart"/>
                              <w:r>
                                <w:rPr>
                                  <w:bCs/>
                                </w:rPr>
                                <w:t>hs</w:t>
                              </w:r>
                              <w:proofErr w:type="spellEnd"/>
                              <w:r>
                                <w:rPr>
                                  <w:bCs/>
                                </w:rPr>
                                <w:t>. Faremos um único Culto Matutino. Sua presença é indispensável.</w:t>
                              </w:r>
                            </w:p>
                            <w:p w:rsidR="007D2148" w:rsidRPr="00FA3D42" w:rsidRDefault="007D2148" w:rsidP="008A6BEE">
                              <w:pPr>
                                <w:pStyle w:val="PargrafodaLista"/>
                                <w:spacing w:after="0" w:line="240" w:lineRule="auto"/>
                                <w:ind w:left="142"/>
                                <w:jc w:val="both"/>
                                <w:rPr>
                                  <w:noProof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66800"/>
                            <a:ext cx="7010400" cy="196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116" w:rsidRPr="00FD2116" w:rsidRDefault="00FD2116" w:rsidP="00FD2116">
                              <w:pPr>
                                <w:pStyle w:val="SemEspaamento"/>
                                <w:rPr>
                                  <w:sz w:val="55"/>
                                  <w:szCs w:val="55"/>
                                  <w:lang w:eastAsia="pt-BR" w:bidi="he-IL"/>
                                </w:rPr>
                              </w:pPr>
                              <w:r w:rsidRPr="00FD2116">
                                <w:rPr>
                                  <w:b/>
                                  <w:bCs/>
                                  <w:u w:val="single"/>
                                  <w:lang w:eastAsia="pt-BR" w:bidi="he-IL"/>
                                </w:rPr>
                                <w:t>A PISCINA E A CRUZ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  <w:lang w:eastAsia="pt-BR" w:bidi="he-IL"/>
                                </w:rPr>
                                <w:t xml:space="preserve"> </w:t>
                              </w:r>
                              <w:r>
                                <w:rPr>
                                  <w:lang w:eastAsia="pt-BR" w:bidi="he-IL"/>
                                </w:rPr>
                                <w:t xml:space="preserve">- </w:t>
                              </w:r>
                              <w:r w:rsidRPr="00FD2116">
                                <w:rPr>
                                  <w:color w:val="000000"/>
                                  <w:lang w:eastAsia="pt-BR" w:bidi="he-IL"/>
                                </w:rPr>
                                <w:t>Conta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-se que um excelente nadador tinha o costume de correr até a água e molhar somente o dedão do pé antes de qualquer mergulho.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Alguém intrigado com aquele comportamento, lhe perguntou qual a razão daquele hábito. O nadador sorriu e respondeu: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B32E66">
                                <w:rPr>
                                  <w:color w:val="000000"/>
                                  <w:lang w:eastAsia="pt-BR" w:bidi="he-IL"/>
                                </w:rPr>
                                <w:t>Há alguns anos, numa certa noite perdi o sono e fui à piscina para nadar um pouco. Não acendi a luz, pois a lua brilhava muito.</w:t>
                              </w:r>
                              <w:r w:rsidRPr="00B32E66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B32E66">
                                <w:rPr>
                                  <w:color w:val="000000"/>
                                  <w:lang w:eastAsia="pt-BR" w:bidi="he-IL"/>
                                </w:rPr>
                                <w:t>Quando eu estava no trampolim, vi minha sombra numa parede à minha frente. Com os braços abertos, minha imagem formava uma magnífica cruz.</w:t>
                              </w:r>
                              <w:r>
                                <w:rPr>
                                  <w:sz w:val="55"/>
                                  <w:szCs w:val="55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Em vez de saltar, fiquei ali parado, contemplando aquela bela imagem. Nesse momento pensei na cruz de Cristo e em significado.</w:t>
                              </w:r>
                              <w:r>
                                <w:rPr>
                                  <w:color w:val="000000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Eu não era um cristão, mas quando criança aprendi que Jesus tinha morrido para nos salvar.</w:t>
                              </w:r>
                              <w:r>
                                <w:rPr>
                                  <w:color w:val="000000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Sentei-me no trampolim, enquanto aqueles ensinamentos vinham-me à mente. Não sei quanto tempo fiquei ali parado, mas, ao final, eu estava em paz com Deus.</w:t>
                              </w:r>
                              <w:r>
                                <w:rPr>
                                  <w:color w:val="000000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Desci do trampolim e resolvi apenas tomar um gostoso banho, quando, para meu assombro, descobri que haviam esvaziado a piscina naquela tarde.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Naquela noite a cruz de Cristo salvou-me duas vezes: da morte física e da morte espiritual.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Por isso molho o dedão do pé, antes de saltar.</w:t>
                              </w:r>
                            </w:p>
                            <w:p w:rsidR="00FD2116" w:rsidRDefault="00FD2116" w:rsidP="00FD2116"/>
                            <w:p w:rsidR="00AB6140" w:rsidRPr="00654464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nv/G/jUahMB4u&#10;1T/XN/zEJPX/AHqh/wCE48cf9Dfqn/gwk/8Aiqp6j/yEbj/rs386h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9Q/4THxj/ANDTqH/gdJ/jRWf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BOO&#10;aKKACiiigAooooAKKKKACiiigAooooAKKKKACiiigAooooAKKKKACiiigAooooAKKKKACiiigAoo&#10;ooAKKKKACiiigAooooAKKKKACiiigAooooAKKKKACiiigAooooAKKKKACiiigAooooAKKKKACiii&#10;gAooooAKKKKACiiigAooooAKKKKACiiigAooooAKKKKAPQKKKK0A4XUf+Qjcf9dm/nUNTaj/AMhG&#10;4/67N/Ooaz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QKKKK0A4XUf+Qjcf9dm/nUNTaj/AMhG&#10;4/67N/Ooaz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QKKKK0A4XUf+Qjcf9dm/nUNTaj/AMhG&#10;4/67N/Ooaz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QKKKK0A4XUf+Qjcf9dm/nUNTaj/AMhG&#10;4/67N/Ooaz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AooorQDhdR/5CNx&#10;/wBdm/nUNTaj/wAhG4/67N/Ooaz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M0UAAd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zziiigAooooAKKKKACjnNFFABRRRQAUU&#10;UUAFFFFABRRRQAUUUUAFFFFABRRRQAUUUUAFFFFABRRRQAUUUUAFFFFABRRRQAUUUUAFFFFABRRR&#10;QAUUUUAFFFFAHoFFFFaAcLqP/IRuP+uzfzqGptR/5CNx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RuP+uzfzqGptR/5CNx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RuP+uzfzqGptR/5CNx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AFFFFABRRRQAUUUUAFFFFABRRRQAUUUUAFFFFABRRRQAUUUUAFFFFABRRRQAUUUUAFFFFAB&#10;RRRQAUUUUAFFFFABRRRQAUUUUAFFFFZg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iW4BR&#10;RRS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t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qZbgFFFFS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+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Cf/rs386hqbUf+QhP/ANdm&#10;/nUNZ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oFFFFaAcLqP/ACEJ/wDrs386hqbUf+QhP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Cf/rs386hqbUf+QhP/ANdm&#10;/nUNZ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oFFFFaAcLqP/ACEJ/wDrs386hqbUf+QhP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/9lQSwMECgAAAAAAAAAhAKWdiJTF&#10;EgAAxRIAABUAAABkcnMvbWVkaWEvaW1hZ2U2LmpwZWf/2P/gABBKRklGAAEBAQDcANwAAP/bAEMA&#10;AgEBAQEBAgEBAQICAgICBAMCAgICBQQEAwQGBQYGBgUGBgYHCQgGBwkHBgYICwgJCgoKCgoGCAsM&#10;CwoMCQoKCv/bAEMBAgICAgICBQMDBQoHBgcKCgoKCgoKCgoKCgoKCgoKCgoKCgoKCgoKCgoKCgoK&#10;CgoKCgoKCgoKCgoKCgoKCgoKCv/AABEIAGAA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30765;width:70104;height:5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25E67" w:rsidRPr="00FE1247" w:rsidRDefault="004F30ED" w:rsidP="00425E67">
                        <w:pPr>
                          <w:shd w:val="clear" w:color="auto" w:fill="FFFFFF"/>
                          <w:spacing w:after="0" w:line="240" w:lineRule="auto"/>
                          <w:jc w:val="center"/>
                          <w:outlineLvl w:val="0"/>
                          <w:rPr>
                            <w:b/>
                            <w:sz w:val="32"/>
                            <w:szCs w:val="32"/>
                            <w:shd w:val="clear" w:color="auto" w:fill="FFFFFF"/>
                          </w:rPr>
                        </w:pPr>
                        <w:r w:rsidRPr="00FE1247">
                          <w:rPr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>TEMA:</w:t>
                        </w:r>
                        <w:r w:rsidR="00425E67" w:rsidRPr="00FE1247"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="00F819B1" w:rsidRPr="00FE1247">
                          <w:rPr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>A REVELAÇÃO DA CRUZ</w:t>
                        </w:r>
                      </w:p>
                      <w:p w:rsidR="005D3665" w:rsidRPr="00425E67" w:rsidRDefault="005D3665" w:rsidP="00425E67">
                        <w:pPr>
                          <w:shd w:val="clear" w:color="auto" w:fill="FFFFFF"/>
                          <w:spacing w:after="0" w:line="240" w:lineRule="auto"/>
                          <w:jc w:val="center"/>
                          <w:outlineLvl w:val="0"/>
                          <w:rPr>
                            <w:b/>
                            <w:shd w:val="clear" w:color="auto" w:fill="FFFFFF"/>
                          </w:rPr>
                        </w:pPr>
                      </w:p>
                      <w:p w:rsidR="00F819B1" w:rsidRPr="00FE1247" w:rsidRDefault="00425E67" w:rsidP="00F819B1">
                        <w:pPr>
                          <w:spacing w:after="0" w:line="240" w:lineRule="auto"/>
                          <w:ind w:firstLine="708"/>
                          <w:jc w:val="center"/>
                          <w:rPr>
                            <w:i/>
                            <w:sz w:val="25"/>
                            <w:szCs w:val="25"/>
                            <w:shd w:val="clear" w:color="auto" w:fill="FFFFFF"/>
                          </w:rPr>
                        </w:pPr>
                        <w:r w:rsidRPr="00FE1247">
                          <w:rPr>
                            <w:b/>
                            <w:sz w:val="25"/>
                            <w:szCs w:val="25"/>
                          </w:rPr>
                          <w:t>TEXTO:</w:t>
                        </w:r>
                        <w:r w:rsidRPr="00FE1247">
                          <w:rPr>
                            <w:rStyle w:val="apple-converted-space"/>
                            <w:color w:val="333332"/>
                            <w:sz w:val="25"/>
                            <w:szCs w:val="25"/>
                            <w:shd w:val="clear" w:color="auto" w:fill="FFFFFF"/>
                          </w:rPr>
                          <w:t> </w:t>
                        </w:r>
                        <w:r w:rsidR="00F819B1" w:rsidRPr="00FE1247">
                          <w:rPr>
                            <w:i/>
                            <w:sz w:val="25"/>
                            <w:szCs w:val="25"/>
                            <w:shd w:val="clear" w:color="auto" w:fill="FFFFFF"/>
                          </w:rPr>
                          <w:t>“E a vida eterna é esta: que te conheçam a ti, o único Deus verdadeiro, e a Jesus Cristo, a quem enviaste. João 17:3</w:t>
                        </w:r>
                      </w:p>
                      <w:p w:rsidR="005D3665" w:rsidRPr="00FE1247" w:rsidRDefault="005D3665" w:rsidP="00F819B1">
                        <w:pPr>
                          <w:spacing w:after="0" w:line="240" w:lineRule="auto"/>
                          <w:ind w:firstLine="708"/>
                          <w:jc w:val="center"/>
                          <w:rPr>
                            <w:i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:rsidR="00294C7E" w:rsidRPr="00FE1247" w:rsidRDefault="004917A4" w:rsidP="00F819B1">
                        <w:pPr>
                          <w:spacing w:after="0" w:line="240" w:lineRule="auto"/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FE1247">
                          <w:rPr>
                            <w:b/>
                            <w:sz w:val="25"/>
                            <w:szCs w:val="25"/>
                          </w:rPr>
                          <w:t>RESUMO DA MENSAGEM</w:t>
                        </w:r>
                        <w:r w:rsidR="00D67FCC" w:rsidRPr="00FE1247">
                          <w:rPr>
                            <w:b/>
                            <w:sz w:val="25"/>
                            <w:szCs w:val="25"/>
                          </w:rPr>
                          <w:t xml:space="preserve">: </w:t>
                        </w:r>
                        <w:r w:rsidR="00F819B1" w:rsidRPr="00FE1247">
                          <w:rPr>
                            <w:sz w:val="25"/>
                            <w:szCs w:val="25"/>
                          </w:rPr>
                          <w:t>Muitos cristãos não conhecem a vitória que recebemos na Cruz. Quando temos a Revelação da Cruz, experimentamos o poder de Deus através do que Jesus sofreu para alcançarmos a Redenção. E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 xml:space="preserve"> a</w:t>
                        </w:r>
                        <w:r w:rsidR="00F819B1" w:rsidRPr="00FE1247">
                          <w:rPr>
                            <w:sz w:val="25"/>
                            <w:szCs w:val="25"/>
                          </w:rPr>
                          <w:t xml:space="preserve"> alcançamos por meio da fé no conhecimento da Palavra. A meta de cada crente deve ser chegar até a Cruz e receber o que Cristo fez por nós. </w:t>
                        </w:r>
                        <w:r w:rsidR="00F819B1" w:rsidRPr="00FE1247">
                          <w:rPr>
                            <w:b/>
                            <w:bCs/>
                            <w:sz w:val="25"/>
                            <w:szCs w:val="25"/>
                          </w:rPr>
                          <w:t>1º) VIVER A EXPERIÊNCIA DA CRUZ É UM MILAGRE</w:t>
                        </w:r>
                        <w:r w:rsidR="00F819B1" w:rsidRPr="00FE1247">
                          <w:rPr>
                            <w:sz w:val="25"/>
                            <w:szCs w:val="25"/>
                          </w:rPr>
                          <w:t xml:space="preserve">. 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>Depois que você conhece o Poder da Cruz você adquire vitória para si e para seus discípulos. Jesus não morreu para ser admirado como mártir, nem para terem compaixão Dele ou para se tornar famoso. Mas, Sua missão foi tomar o meu lug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>ar e o seu lugar. N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>a Cruz Ele levou todas as nos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>sas fraquezas e cancelou a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 xml:space="preserve"> dívida que tínhamos com Deus. </w:t>
                        </w:r>
                        <w:r w:rsidR="00D17D7B">
                          <w:rPr>
                            <w:b/>
                            <w:bCs/>
                            <w:sz w:val="25"/>
                            <w:szCs w:val="25"/>
                          </w:rPr>
                          <w:t>2º) NASCER NA REV</w:t>
                        </w:r>
                        <w:r w:rsidR="002E6830" w:rsidRPr="00FE1247">
                          <w:rPr>
                            <w:b/>
                            <w:bCs/>
                            <w:sz w:val="25"/>
                            <w:szCs w:val="25"/>
                          </w:rPr>
                          <w:t>ELAÇÃO DA CRUZ.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 xml:space="preserve"> Tod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>os os cristãos devem receber a R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 xml:space="preserve">evelação da Cruz, pois a Bíblia Diz: </w:t>
                        </w:r>
                        <w:r w:rsidR="002E6830" w:rsidRPr="00FE1247">
                          <w:rPr>
                            <w:i/>
                            <w:iCs/>
                            <w:sz w:val="25"/>
                            <w:szCs w:val="25"/>
                          </w:rPr>
                          <w:t>“Se participamos da morte de Cristo, também desfrutamos de Sua Ressurreição”.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 xml:space="preserve"> </w:t>
                        </w:r>
                        <w:r w:rsidR="002E6830" w:rsidRPr="00FE1247">
                          <w:rPr>
                            <w:sz w:val="25"/>
                            <w:szCs w:val="25"/>
                            <w:u w:val="single"/>
                          </w:rPr>
                          <w:t>Morte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 xml:space="preserve"> é a vitória sobre o pecado e </w:t>
                        </w:r>
                        <w:r w:rsidR="002E6830" w:rsidRPr="00FE1247">
                          <w:rPr>
                            <w:sz w:val="25"/>
                            <w:szCs w:val="25"/>
                            <w:u w:val="single"/>
                          </w:rPr>
                          <w:t>ressurreição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 xml:space="preserve"> é a nova vida em Cristo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 xml:space="preserve">. Devemos viver um dia de cada vez, todo dia eu devo morrer (para o pecado) para vencer e manter minha santidade. </w:t>
                        </w:r>
                        <w:r w:rsidR="005D3665" w:rsidRPr="00FE1247">
                          <w:rPr>
                            <w:b/>
                            <w:bCs/>
                            <w:sz w:val="25"/>
                            <w:szCs w:val="25"/>
                          </w:rPr>
                          <w:t>3º) JESUS TOMOU O LUGAR DA MALDIÇÃO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 xml:space="preserve">. Deus </w:t>
                        </w:r>
                        <w:proofErr w:type="gramStart"/>
                        <w:r w:rsidR="005D3665" w:rsidRPr="00FE1247">
                          <w:rPr>
                            <w:sz w:val="25"/>
                            <w:szCs w:val="25"/>
                          </w:rPr>
                          <w:t>nos via</w:t>
                        </w:r>
                        <w:proofErr w:type="gramEnd"/>
                        <w:r w:rsidR="005D3665" w:rsidRPr="00FE1247">
                          <w:rPr>
                            <w:sz w:val="25"/>
                            <w:szCs w:val="25"/>
                          </w:rPr>
                          <w:t xml:space="preserve"> como filhos rebeldes e como pecadores que abandonaram a santidade. Mas Jesus aceitou tomar o nosso lugar (</w:t>
                        </w:r>
                        <w:proofErr w:type="spellStart"/>
                        <w:r w:rsidR="005D3665" w:rsidRPr="00FE1247">
                          <w:rPr>
                            <w:sz w:val="25"/>
                            <w:szCs w:val="25"/>
                          </w:rPr>
                          <w:t>Is</w:t>
                        </w:r>
                        <w:proofErr w:type="spellEnd"/>
                        <w:r w:rsidR="005D3665" w:rsidRPr="00FE1247">
                          <w:rPr>
                            <w:sz w:val="25"/>
                            <w:szCs w:val="25"/>
                          </w:rPr>
                          <w:t>. 53). Na Cruz, a maldição foi cancelada.</w:t>
                        </w:r>
                        <w:r w:rsidR="00954541" w:rsidRPr="00FE1247">
                          <w:rPr>
                            <w:sz w:val="25"/>
                            <w:szCs w:val="25"/>
                          </w:rPr>
                          <w:t xml:space="preserve"> Cristo anulou a maldição que estava sobre nós.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 xml:space="preserve"> Glória a Deus!</w:t>
                        </w:r>
                      </w:p>
                      <w:p w:rsidR="00FE1247" w:rsidRPr="00FE1247" w:rsidRDefault="00FE1247" w:rsidP="00F819B1">
                        <w:pPr>
                          <w:spacing w:after="0" w:line="240" w:lineRule="auto"/>
                          <w:jc w:val="both"/>
                          <w:rPr>
                            <w:bCs/>
                            <w:sz w:val="25"/>
                            <w:szCs w:val="25"/>
                          </w:rPr>
                        </w:pPr>
                      </w:p>
                      <w:p w:rsidR="00525F71" w:rsidRPr="00FE1247" w:rsidRDefault="00525F71" w:rsidP="004D66B4">
                        <w:pPr>
                          <w:pStyle w:val="PargrafodaLista"/>
                          <w:spacing w:after="0" w:line="240" w:lineRule="auto"/>
                          <w:ind w:left="0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FE1247">
                          <w:rPr>
                            <w:b/>
                            <w:sz w:val="25"/>
                            <w:szCs w:val="25"/>
                          </w:rPr>
                          <w:t>PONHA EM DISCUSSÃO:</w:t>
                        </w:r>
                      </w:p>
                      <w:p w:rsidR="00FD2116" w:rsidRPr="00FE1247" w:rsidRDefault="00FD2116" w:rsidP="00F819B1">
                        <w:pPr>
                          <w:pStyle w:val="Corpodetexto3"/>
                          <w:numPr>
                            <w:ilvl w:val="0"/>
                            <w:numId w:val="31"/>
                          </w:numPr>
                          <w:jc w:val="both"/>
                          <w:rPr>
                            <w:rFonts w:asciiTheme="minorHAnsi" w:hAnsiTheme="minorHAnsi"/>
                            <w:i/>
                            <w:sz w:val="25"/>
                            <w:szCs w:val="25"/>
                          </w:rPr>
                        </w:pPr>
                        <w:r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>Você tem experimentado o que Jesus conquistou por nós na Cruz?</w:t>
                        </w:r>
                      </w:p>
                      <w:p w:rsidR="00FD2116" w:rsidRPr="00FE1247" w:rsidRDefault="00FD2116" w:rsidP="00F819B1">
                        <w:pPr>
                          <w:pStyle w:val="Corpodetexto3"/>
                          <w:numPr>
                            <w:ilvl w:val="0"/>
                            <w:numId w:val="31"/>
                          </w:numPr>
                          <w:jc w:val="both"/>
                          <w:rPr>
                            <w:rFonts w:asciiTheme="minorHAnsi" w:hAnsiTheme="minorHAnsi"/>
                            <w:i/>
                            <w:sz w:val="25"/>
                            <w:szCs w:val="25"/>
                          </w:rPr>
                        </w:pPr>
                        <w:r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 xml:space="preserve">A Bíblia diz, que temos que morrer todos os dias </w:t>
                        </w:r>
                        <w:r w:rsidR="00FE1247"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>para o pecado, você tem praticado</w:t>
                        </w:r>
                        <w:r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 xml:space="preserve"> esse </w:t>
                        </w:r>
                        <w:r w:rsidR="00FE1247"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>princípio</w:t>
                        </w:r>
                        <w:r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>?</w:t>
                        </w:r>
                      </w:p>
                      <w:p w:rsidR="00F819B1" w:rsidRPr="00FE1247" w:rsidRDefault="00FE1247" w:rsidP="00F819B1">
                        <w:pPr>
                          <w:pStyle w:val="Corpodetexto3"/>
                          <w:numPr>
                            <w:ilvl w:val="0"/>
                            <w:numId w:val="31"/>
                          </w:numPr>
                          <w:jc w:val="both"/>
                          <w:rPr>
                            <w:rFonts w:asciiTheme="minorHAnsi" w:hAnsiTheme="minorHAnsi"/>
                            <w:i/>
                            <w:sz w:val="25"/>
                            <w:szCs w:val="25"/>
                          </w:rPr>
                        </w:pPr>
                        <w:r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>Quais são os benefícios que recebemos quando entendemos a Revelação da Cruz de Cristo em nossas vidas, e como podemos alcançar esse entendimento?</w:t>
                        </w:r>
                        <w:r w:rsidR="00F819B1" w:rsidRPr="00FE1247">
                          <w:rPr>
                            <w:rFonts w:asciiTheme="minorHAnsi" w:hAnsiTheme="minorHAnsi"/>
                            <w:i/>
                            <w:sz w:val="25"/>
                            <w:szCs w:val="2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3" type="#_x0000_t75" style="position:absolute;left:1428;top:31718;width:3931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8" o:title="" croptop="4101f" cropbottom="4715f" cropleft="11314f" cropright="13021f"/>
                  <v:path arrowok="t"/>
                </v:shape>
                <v:shape id="Caixa de Texto 2" o:spid="_x0000_s1034" type="#_x0000_t202" style="position:absolute;left:571;top:4476;width:700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427B2" w:rsidRPr="004427B2" w:rsidRDefault="004F30ED" w:rsidP="004427B2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FA3D42">
                          <w:rPr>
                            <w:b/>
                            <w:sz w:val="21"/>
                            <w:szCs w:val="21"/>
                          </w:rPr>
                          <w:t xml:space="preserve">SUGESTÃO DE QUEBRA GELO: </w:t>
                        </w:r>
                        <w:r w:rsidR="004427B2" w:rsidRPr="004427B2">
                          <w:rPr>
                            <w:bCs/>
                            <w:sz w:val="21"/>
                            <w:szCs w:val="21"/>
                          </w:rPr>
                          <w:t>O Pecado</w:t>
                        </w:r>
                      </w:p>
                      <w:p w:rsidR="004F30ED" w:rsidRPr="00FA3D42" w:rsidRDefault="004F30ED" w:rsidP="004427B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FA3D42">
                          <w:rPr>
                            <w:b/>
                            <w:sz w:val="21"/>
                            <w:szCs w:val="21"/>
                          </w:rPr>
                          <w:t>ORAÇÃO:</w:t>
                        </w:r>
                        <w:r w:rsidRPr="00FA3D42">
                          <w:rPr>
                            <w:sz w:val="21"/>
                            <w:szCs w:val="21"/>
                          </w:rPr>
                          <w:t xml:space="preserve"> Abra a reunião com uma oração fervorosa em Espírito.</w:t>
                        </w:r>
                      </w:p>
                      <w:p w:rsidR="004F30ED" w:rsidRPr="005A6C5E" w:rsidRDefault="004F30ED" w:rsidP="004427B2">
                        <w:pPr>
                          <w:spacing w:after="0" w:line="240" w:lineRule="auto"/>
                          <w:ind w:left="851"/>
                          <w:jc w:val="both"/>
                          <w:rPr>
                            <w:i/>
                            <w:sz w:val="21"/>
                            <w:szCs w:val="21"/>
                          </w:rPr>
                        </w:pPr>
                        <w:r w:rsidRPr="00FA3D42">
                          <w:rPr>
                            <w:b/>
                            <w:sz w:val="21"/>
                            <w:szCs w:val="21"/>
                          </w:rPr>
                          <w:t>LOUVOR E ADORAÇÃO</w:t>
                        </w:r>
                        <w:r w:rsidR="004427B2">
                          <w:rPr>
                            <w:b/>
                            <w:sz w:val="21"/>
                            <w:szCs w:val="21"/>
                          </w:rPr>
                          <w:t xml:space="preserve">: </w:t>
                        </w:r>
                        <w:r w:rsidR="004427B2" w:rsidRPr="004427B2">
                          <w:rPr>
                            <w:bCs/>
                            <w:sz w:val="21"/>
                            <w:szCs w:val="21"/>
                          </w:rPr>
                          <w:t>Temos que ser um</w:t>
                        </w:r>
                        <w:r w:rsidR="00362AFC">
                          <w:rPr>
                            <w:bCs/>
                            <w:sz w:val="21"/>
                            <w:szCs w:val="21"/>
                          </w:rPr>
                          <w:t xml:space="preserve"> (Fernandinho) – Atos 2 (Gabriela Rocha)</w:t>
                        </w:r>
                      </w:p>
                      <w:p w:rsidR="004F30ED" w:rsidRPr="00FA3D42" w:rsidRDefault="004F30ED" w:rsidP="004F30E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5" type="#_x0000_t75" style="position:absolute;left:1428;top:5143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9" o:title=""/>
                  <v:path arrowok="t"/>
                </v:shape>
                <v:shape id="Caixa de texto 292" o:spid="_x0000_s1036" type="#_x0000_t202" style="position:absolute;left:571;top:82772;width:7006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7753EC" w:rsidRPr="005A7531" w:rsidRDefault="004917A4" w:rsidP="00FE1247">
                        <w:pPr>
                          <w:spacing w:after="0"/>
                          <w:jc w:val="both"/>
                          <w:rPr>
                            <w:szCs w:val="24"/>
                          </w:rPr>
                        </w:pPr>
                        <w:r w:rsidRPr="005A7531">
                          <w:rPr>
                            <w:b/>
                            <w:szCs w:val="24"/>
                          </w:rPr>
                          <w:t>ORAÇÃO:</w:t>
                        </w:r>
                        <w:r w:rsidR="007753EC" w:rsidRPr="005A7531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FE1247" w:rsidRPr="005A7531">
                          <w:rPr>
                            <w:szCs w:val="24"/>
                          </w:rPr>
                          <w:t xml:space="preserve">Vamos orar agradecendo pela liberdade que nós temos em Jesus, através </w:t>
                        </w:r>
                        <w:r w:rsidR="005A7531">
                          <w:rPr>
                            <w:szCs w:val="24"/>
                          </w:rPr>
                          <w:t>d</w:t>
                        </w:r>
                        <w:r w:rsidR="00FE1247" w:rsidRPr="005A7531">
                          <w:rPr>
                            <w:szCs w:val="24"/>
                          </w:rPr>
                          <w:t xml:space="preserve">a Cruz!  </w:t>
                        </w:r>
                      </w:p>
                      <w:p w:rsidR="007F2BD6" w:rsidRPr="005A7531" w:rsidRDefault="004917A4" w:rsidP="008A6BEE">
                        <w:pPr>
                          <w:spacing w:after="0"/>
                          <w:jc w:val="both"/>
                          <w:rPr>
                            <w:szCs w:val="24"/>
                          </w:rPr>
                        </w:pPr>
                        <w:r w:rsidRPr="005A7531">
                          <w:rPr>
                            <w:b/>
                            <w:szCs w:val="24"/>
                          </w:rPr>
                          <w:t>OFERTA:</w:t>
                        </w:r>
                        <w:r w:rsidR="00B6484D" w:rsidRPr="005A7531">
                          <w:rPr>
                            <w:szCs w:val="24"/>
                          </w:rPr>
                          <w:t xml:space="preserve"> </w:t>
                        </w:r>
                        <w:r w:rsidR="008A6BEE" w:rsidRPr="005A7531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</w:txbxContent>
                  </v:textbox>
                </v:shape>
                <v:shape id="Caixa de texto 29" o:spid="_x0000_s1037" type="#_x0000_t202" style="position:absolute;left:571;top:87820;width:70104;height:14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8A6BEE" w:rsidRPr="005A7531" w:rsidRDefault="008A6BEE" w:rsidP="008A6BEE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7531">
                          <w:rPr>
                            <w:b/>
                            <w:sz w:val="24"/>
                            <w:szCs w:val="24"/>
                          </w:rPr>
                          <w:t>FIQUE LIGADO NA AGENDA JERUEL</w:t>
                        </w:r>
                      </w:p>
                      <w:p w:rsidR="008A6BEE" w:rsidRPr="004C17A4" w:rsidRDefault="008A6BEE" w:rsidP="004427B2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E1247">
                          <w:rPr>
                            <w:b/>
                          </w:rPr>
                          <w:t xml:space="preserve">TADEL – </w:t>
                        </w:r>
                        <w:r w:rsidRPr="00FE1247">
                          <w:rPr>
                            <w:bCs/>
                          </w:rPr>
                          <w:t>Domingo</w:t>
                        </w:r>
                        <w:r w:rsidRPr="00FE1247">
                          <w:rPr>
                            <w:b/>
                          </w:rPr>
                          <w:t xml:space="preserve">, </w:t>
                        </w:r>
                        <w:r w:rsidR="004427B2">
                          <w:rPr>
                            <w:bCs/>
                          </w:rPr>
                          <w:t>17 de dezembro</w:t>
                        </w:r>
                        <w:r w:rsidRPr="00FE1247">
                          <w:rPr>
                            <w:bCs/>
                          </w:rPr>
                          <w:t>,</w:t>
                        </w:r>
                        <w:r w:rsidRPr="00FE1247">
                          <w:rPr>
                            <w:b/>
                          </w:rPr>
                          <w:t xml:space="preserve"> </w:t>
                        </w:r>
                        <w:r w:rsidRPr="00FE1247">
                          <w:rPr>
                            <w:bCs/>
                          </w:rPr>
                          <w:t>às 9:15hs.</w:t>
                        </w:r>
                        <w:r w:rsidRPr="00FE1247">
                          <w:rPr>
                            <w:b/>
                          </w:rPr>
                          <w:t xml:space="preserve"> </w:t>
                        </w:r>
                        <w:r w:rsidR="004C17A4" w:rsidRPr="00544814">
                          <w:rPr>
                            <w:b/>
                            <w:sz w:val="20"/>
                            <w:szCs w:val="20"/>
                          </w:rPr>
                          <w:t>Supervisores e Líderes não faltem as nossas Turmas de Treinamento.</w:t>
                        </w:r>
                      </w:p>
                      <w:p w:rsidR="004C17A4" w:rsidRPr="00FF3150" w:rsidRDefault="00FE1247" w:rsidP="004C17A4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FE1247">
                          <w:rPr>
                            <w:b/>
                          </w:rPr>
                          <w:t xml:space="preserve">CULTO </w:t>
                        </w:r>
                        <w:bookmarkStart w:id="1" w:name="_GoBack"/>
                        <w:r w:rsidR="004C17A4" w:rsidRPr="00067329">
                          <w:rPr>
                            <w:b/>
                          </w:rPr>
                          <w:t xml:space="preserve">DE CELEBRAÇÃO </w:t>
                        </w:r>
                        <w:bookmarkEnd w:id="1"/>
                        <w:r w:rsidR="004C17A4" w:rsidRPr="00FF3150">
                          <w:rPr>
                            <w:b/>
                            <w:sz w:val="20"/>
                            <w:szCs w:val="20"/>
                          </w:rPr>
                          <w:t xml:space="preserve">– </w:t>
                        </w:r>
                        <w:r w:rsidR="004C17A4" w:rsidRPr="00FF3150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4C17A4" w:rsidRPr="00FF3150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C17A4" w:rsidRPr="00FF3150">
                          <w:rPr>
                            <w:bCs/>
                            <w:sz w:val="20"/>
                            <w:szCs w:val="20"/>
                          </w:rPr>
                          <w:t>17 de Dezembro</w:t>
                        </w:r>
                        <w:r w:rsidR="004C17A4">
                          <w:rPr>
                            <w:bCs/>
                            <w:sz w:val="20"/>
                            <w:szCs w:val="20"/>
                          </w:rPr>
                          <w:t>,</w:t>
                        </w:r>
                        <w:r w:rsidR="004C17A4" w:rsidRPr="00FF3150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4C17A4" w:rsidRPr="004317E4">
                          <w:rPr>
                            <w:bCs/>
                          </w:rPr>
                          <w:t xml:space="preserve">às 18:00hs com as </w:t>
                        </w:r>
                        <w:r w:rsidR="004C17A4" w:rsidRPr="004317E4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="004C17A4" w:rsidRPr="004317E4">
                          <w:rPr>
                            <w:bCs/>
                          </w:rPr>
                          <w:t xml:space="preserve">, e às 20:00hs com as </w:t>
                        </w:r>
                        <w:r w:rsidR="004C17A4" w:rsidRPr="004317E4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="004C17A4">
                          <w:rPr>
                            <w:bCs/>
                            <w:u w:val="single"/>
                          </w:rPr>
                          <w:t>.</w:t>
                        </w:r>
                        <w:r w:rsidR="004C17A4" w:rsidRPr="00FF3150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A6BEE" w:rsidRPr="00D86AB8" w:rsidRDefault="00D86AB8" w:rsidP="004C17A4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/>
                          </w:rPr>
                          <w:t xml:space="preserve">CULTO DE NATAL – </w:t>
                        </w:r>
                        <w:r w:rsidRPr="00D86AB8">
                          <w:rPr>
                            <w:bCs/>
                          </w:rPr>
                          <w:t>Domingo,</w:t>
                        </w:r>
                        <w:r>
                          <w:rPr>
                            <w:bCs/>
                          </w:rPr>
                          <w:t xml:space="preserve"> 24 de dezembro, às 9:00 </w:t>
                        </w:r>
                        <w:proofErr w:type="spellStart"/>
                        <w:r>
                          <w:rPr>
                            <w:bCs/>
                          </w:rPr>
                          <w:t>hs</w:t>
                        </w:r>
                        <w:proofErr w:type="spellEnd"/>
                        <w:r>
                          <w:rPr>
                            <w:bCs/>
                          </w:rPr>
                          <w:t>. Faremos um único Culto Matutino. Sua presença é indispensável.</w:t>
                        </w:r>
                      </w:p>
                      <w:p w:rsidR="007D2148" w:rsidRPr="00FA3D42" w:rsidRDefault="007D2148" w:rsidP="008A6BEE">
                        <w:pPr>
                          <w:pStyle w:val="PargrafodaLista"/>
                          <w:spacing w:after="0" w:line="240" w:lineRule="auto"/>
                          <w:ind w:left="142"/>
                          <w:jc w:val="both"/>
                          <w:rPr>
                            <w:noProof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2" o:spid="_x0000_s1038" type="#_x0000_t202" style="position:absolute;left:571;top:10668;width:70104;height:19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FD2116" w:rsidRPr="00FD2116" w:rsidRDefault="00FD2116" w:rsidP="00FD2116">
                        <w:pPr>
                          <w:pStyle w:val="SemEspaamento"/>
                          <w:rPr>
                            <w:sz w:val="55"/>
                            <w:szCs w:val="55"/>
                            <w:lang w:eastAsia="pt-BR" w:bidi="he-IL"/>
                          </w:rPr>
                        </w:pPr>
                        <w:r w:rsidRPr="00FD2116">
                          <w:rPr>
                            <w:b/>
                            <w:bCs/>
                            <w:u w:val="single"/>
                            <w:lang w:eastAsia="pt-BR" w:bidi="he-IL"/>
                          </w:rPr>
                          <w:t>A PISCINA E A CRUZ</w:t>
                        </w:r>
                        <w:r>
                          <w:rPr>
                            <w:b/>
                            <w:bCs/>
                            <w:u w:val="single"/>
                            <w:lang w:eastAsia="pt-BR" w:bidi="he-IL"/>
                          </w:rPr>
                          <w:t xml:space="preserve"> </w:t>
                        </w:r>
                        <w:r>
                          <w:rPr>
                            <w:lang w:eastAsia="pt-BR" w:bidi="he-IL"/>
                          </w:rPr>
                          <w:t xml:space="preserve">- </w:t>
                        </w:r>
                        <w:r w:rsidRPr="00FD2116">
                          <w:rPr>
                            <w:color w:val="000000"/>
                            <w:lang w:eastAsia="pt-BR" w:bidi="he-IL"/>
                          </w:rPr>
                          <w:t>Conta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-se que um excelente nadador tinha o costume de correr até a água e molhar somente o dedão do pé antes de qualquer mergulho.</w:t>
                        </w:r>
                        <w:r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Alguém intrigado com aquele comportamento, lhe perguntou qual a razão daquele hábito. O nadador sorriu e respondeu:</w:t>
                        </w:r>
                        <w:r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B32E66">
                          <w:rPr>
                            <w:color w:val="000000"/>
                            <w:lang w:eastAsia="pt-BR" w:bidi="he-IL"/>
                          </w:rPr>
                          <w:t>Há alguns anos, numa certa noite perdi o sono e fui à piscina para nadar um pouco. Não acendi a luz, pois a lua brilhava muito.</w:t>
                        </w:r>
                        <w:r w:rsidRPr="00B32E66"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B32E66">
                          <w:rPr>
                            <w:color w:val="000000"/>
                            <w:lang w:eastAsia="pt-BR" w:bidi="he-IL"/>
                          </w:rPr>
                          <w:t>Quando eu estava no trampolim, vi minha sombra numa parede à minha frente. Com os braços abertos, minha imagem formava uma magnífica cruz.</w:t>
                        </w:r>
                        <w:r>
                          <w:rPr>
                            <w:sz w:val="55"/>
                            <w:szCs w:val="55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Em vez de saltar, fiquei ali parado, contemplando aquela bela imagem. Nesse momento pensei na cruz de Cristo e em significado.</w:t>
                        </w:r>
                        <w:r>
                          <w:rPr>
                            <w:color w:val="000000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Eu não era um cristão, mas quando criança aprendi que Jesus tinha morrido para nos salvar.</w:t>
                        </w:r>
                        <w:r>
                          <w:rPr>
                            <w:color w:val="000000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Sentei-me no trampolim, enquanto aqueles ensinamentos vinham-me à mente. Não sei quanto tempo fiquei ali parado, mas, ao final, eu estava em paz com Deus.</w:t>
                        </w:r>
                        <w:r>
                          <w:rPr>
                            <w:color w:val="000000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Desci do trampolim e resolvi apenas tomar um gostoso banho, quando, para meu assombro, descobri que haviam esvaziado a piscina naquela tarde.</w:t>
                        </w:r>
                        <w:r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Naquela noite a cruz de Cristo salvou-me duas vezes: da morte física e da morte espiritual.</w:t>
                        </w:r>
                        <w:r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Por isso molho o dedão do pé, antes de saltar.</w:t>
                        </w:r>
                      </w:p>
                      <w:p w:rsidR="00FD2116" w:rsidRDefault="00FD2116" w:rsidP="00FD2116"/>
                      <w:p w:rsidR="00AB6140" w:rsidRPr="00654464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20"/>
                            <w:szCs w:val="21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5A7531" w:rsidP="004B6D3A">
      <w:r>
        <w:rPr>
          <w:noProof/>
          <w:lang w:eastAsia="pt-BR" w:bidi="he-IL"/>
        </w:rPr>
        <w:t xml:space="preserve"> 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034F"/>
    <w:multiLevelType w:val="hybridMultilevel"/>
    <w:tmpl w:val="6B3069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20"/>
  </w:num>
  <w:num w:numId="5">
    <w:abstractNumId w:val="11"/>
  </w:num>
  <w:num w:numId="6">
    <w:abstractNumId w:val="21"/>
  </w:num>
  <w:num w:numId="7">
    <w:abstractNumId w:val="26"/>
  </w:num>
  <w:num w:numId="8">
    <w:abstractNumId w:val="19"/>
  </w:num>
  <w:num w:numId="9">
    <w:abstractNumId w:val="22"/>
  </w:num>
  <w:num w:numId="10">
    <w:abstractNumId w:val="16"/>
  </w:num>
  <w:num w:numId="11">
    <w:abstractNumId w:val="15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8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01D69"/>
    <w:rsid w:val="00020EBC"/>
    <w:rsid w:val="00030584"/>
    <w:rsid w:val="00035E4C"/>
    <w:rsid w:val="00067329"/>
    <w:rsid w:val="00095D2C"/>
    <w:rsid w:val="000B1944"/>
    <w:rsid w:val="000D14AF"/>
    <w:rsid w:val="000E4EB9"/>
    <w:rsid w:val="000E597A"/>
    <w:rsid w:val="000F63FE"/>
    <w:rsid w:val="00101AEF"/>
    <w:rsid w:val="0012051D"/>
    <w:rsid w:val="00136AF2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B62CE"/>
    <w:rsid w:val="001C4313"/>
    <w:rsid w:val="001D02E5"/>
    <w:rsid w:val="00201EAA"/>
    <w:rsid w:val="00217950"/>
    <w:rsid w:val="00234A6B"/>
    <w:rsid w:val="0024041A"/>
    <w:rsid w:val="00254928"/>
    <w:rsid w:val="0025760B"/>
    <w:rsid w:val="00266614"/>
    <w:rsid w:val="00267402"/>
    <w:rsid w:val="00267C70"/>
    <w:rsid w:val="00274265"/>
    <w:rsid w:val="002931DB"/>
    <w:rsid w:val="00294C7E"/>
    <w:rsid w:val="002B06DF"/>
    <w:rsid w:val="002C68F6"/>
    <w:rsid w:val="002D15D9"/>
    <w:rsid w:val="002D6F83"/>
    <w:rsid w:val="002E6830"/>
    <w:rsid w:val="002F4F81"/>
    <w:rsid w:val="00323594"/>
    <w:rsid w:val="003249AA"/>
    <w:rsid w:val="0033059C"/>
    <w:rsid w:val="00330BBF"/>
    <w:rsid w:val="003357EC"/>
    <w:rsid w:val="00335F31"/>
    <w:rsid w:val="00337D4D"/>
    <w:rsid w:val="00345A79"/>
    <w:rsid w:val="00351DC4"/>
    <w:rsid w:val="00354D7A"/>
    <w:rsid w:val="00361900"/>
    <w:rsid w:val="00362AFC"/>
    <w:rsid w:val="00363B5A"/>
    <w:rsid w:val="003910BB"/>
    <w:rsid w:val="003A1F82"/>
    <w:rsid w:val="003E200D"/>
    <w:rsid w:val="003E71D6"/>
    <w:rsid w:val="003F318D"/>
    <w:rsid w:val="00400B2A"/>
    <w:rsid w:val="00425E67"/>
    <w:rsid w:val="004427B2"/>
    <w:rsid w:val="00447184"/>
    <w:rsid w:val="004528B1"/>
    <w:rsid w:val="004631B2"/>
    <w:rsid w:val="004847AE"/>
    <w:rsid w:val="004917A4"/>
    <w:rsid w:val="004A2CBB"/>
    <w:rsid w:val="004A54BA"/>
    <w:rsid w:val="004B6D3A"/>
    <w:rsid w:val="004C17A4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A7531"/>
    <w:rsid w:val="005B10A8"/>
    <w:rsid w:val="005C7297"/>
    <w:rsid w:val="005C77A2"/>
    <w:rsid w:val="005D3413"/>
    <w:rsid w:val="005D3665"/>
    <w:rsid w:val="006070DC"/>
    <w:rsid w:val="00616469"/>
    <w:rsid w:val="00635988"/>
    <w:rsid w:val="00654464"/>
    <w:rsid w:val="006703ED"/>
    <w:rsid w:val="00692822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753EC"/>
    <w:rsid w:val="0078360D"/>
    <w:rsid w:val="007838F8"/>
    <w:rsid w:val="007A1362"/>
    <w:rsid w:val="007A5389"/>
    <w:rsid w:val="007B0F86"/>
    <w:rsid w:val="007B7057"/>
    <w:rsid w:val="007C7B56"/>
    <w:rsid w:val="007D2148"/>
    <w:rsid w:val="007F2BD6"/>
    <w:rsid w:val="007F5B1F"/>
    <w:rsid w:val="007F5BB4"/>
    <w:rsid w:val="00801435"/>
    <w:rsid w:val="00806D00"/>
    <w:rsid w:val="00806F6C"/>
    <w:rsid w:val="008126E6"/>
    <w:rsid w:val="008242CD"/>
    <w:rsid w:val="00850341"/>
    <w:rsid w:val="00860B9F"/>
    <w:rsid w:val="008618E1"/>
    <w:rsid w:val="00870E35"/>
    <w:rsid w:val="0087735B"/>
    <w:rsid w:val="008A0CB1"/>
    <w:rsid w:val="008A6BEE"/>
    <w:rsid w:val="008A6E2A"/>
    <w:rsid w:val="008B5B4E"/>
    <w:rsid w:val="0091005C"/>
    <w:rsid w:val="0093496D"/>
    <w:rsid w:val="0093647A"/>
    <w:rsid w:val="00954541"/>
    <w:rsid w:val="009657A0"/>
    <w:rsid w:val="0097303D"/>
    <w:rsid w:val="00977549"/>
    <w:rsid w:val="00987A49"/>
    <w:rsid w:val="00997E9A"/>
    <w:rsid w:val="009C3432"/>
    <w:rsid w:val="009D1F4F"/>
    <w:rsid w:val="009D74EA"/>
    <w:rsid w:val="009E6630"/>
    <w:rsid w:val="00A014A2"/>
    <w:rsid w:val="00A01AE8"/>
    <w:rsid w:val="00A04F8F"/>
    <w:rsid w:val="00A30B05"/>
    <w:rsid w:val="00A42649"/>
    <w:rsid w:val="00A434FB"/>
    <w:rsid w:val="00A43D98"/>
    <w:rsid w:val="00A879F6"/>
    <w:rsid w:val="00AA0782"/>
    <w:rsid w:val="00AA4BC0"/>
    <w:rsid w:val="00AB4848"/>
    <w:rsid w:val="00AB6140"/>
    <w:rsid w:val="00AD3190"/>
    <w:rsid w:val="00B03A42"/>
    <w:rsid w:val="00B04683"/>
    <w:rsid w:val="00B04AF0"/>
    <w:rsid w:val="00B05310"/>
    <w:rsid w:val="00B0659B"/>
    <w:rsid w:val="00B3197C"/>
    <w:rsid w:val="00B533AB"/>
    <w:rsid w:val="00B6484D"/>
    <w:rsid w:val="00BA2097"/>
    <w:rsid w:val="00BA5554"/>
    <w:rsid w:val="00BC1847"/>
    <w:rsid w:val="00BC2496"/>
    <w:rsid w:val="00C00B98"/>
    <w:rsid w:val="00C10400"/>
    <w:rsid w:val="00C25AF3"/>
    <w:rsid w:val="00C42F27"/>
    <w:rsid w:val="00C463FF"/>
    <w:rsid w:val="00C521DE"/>
    <w:rsid w:val="00C97C77"/>
    <w:rsid w:val="00CA1D78"/>
    <w:rsid w:val="00CA3780"/>
    <w:rsid w:val="00D05D9E"/>
    <w:rsid w:val="00D11671"/>
    <w:rsid w:val="00D17D7B"/>
    <w:rsid w:val="00D34A7D"/>
    <w:rsid w:val="00D4076A"/>
    <w:rsid w:val="00D44F84"/>
    <w:rsid w:val="00D67FCC"/>
    <w:rsid w:val="00D86AB8"/>
    <w:rsid w:val="00D93BB0"/>
    <w:rsid w:val="00DC4524"/>
    <w:rsid w:val="00DD7114"/>
    <w:rsid w:val="00DF515A"/>
    <w:rsid w:val="00E00FDA"/>
    <w:rsid w:val="00E1002A"/>
    <w:rsid w:val="00E3212A"/>
    <w:rsid w:val="00E3606E"/>
    <w:rsid w:val="00E36407"/>
    <w:rsid w:val="00E54D4E"/>
    <w:rsid w:val="00E57222"/>
    <w:rsid w:val="00EA0864"/>
    <w:rsid w:val="00EA29E7"/>
    <w:rsid w:val="00EB3CD7"/>
    <w:rsid w:val="00EC470D"/>
    <w:rsid w:val="00ED7658"/>
    <w:rsid w:val="00EF6E34"/>
    <w:rsid w:val="00F00602"/>
    <w:rsid w:val="00F141C3"/>
    <w:rsid w:val="00F353F8"/>
    <w:rsid w:val="00F363DF"/>
    <w:rsid w:val="00F37C3D"/>
    <w:rsid w:val="00F6025C"/>
    <w:rsid w:val="00F67047"/>
    <w:rsid w:val="00F73E61"/>
    <w:rsid w:val="00F819B1"/>
    <w:rsid w:val="00F85CCC"/>
    <w:rsid w:val="00F860AA"/>
    <w:rsid w:val="00FA3D42"/>
    <w:rsid w:val="00FA3E56"/>
    <w:rsid w:val="00FD2116"/>
    <w:rsid w:val="00FD7689"/>
    <w:rsid w:val="00FE1247"/>
    <w:rsid w:val="00FF0553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4" w:color="DDDDDD"/>
            <w:bottom w:val="none" w:sz="0" w:space="0" w:color="auto"/>
            <w:right w:val="none" w:sz="0" w:space="0" w:color="auto"/>
          </w:divBdr>
        </w:div>
      </w:divsChild>
    </w:div>
    <w:div w:id="156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2030-3768-4A4C-BB56-0430D4C1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3</cp:revision>
  <cp:lastPrinted>2015-08-11T11:38:00Z</cp:lastPrinted>
  <dcterms:created xsi:type="dcterms:W3CDTF">2017-12-11T12:10:00Z</dcterms:created>
  <dcterms:modified xsi:type="dcterms:W3CDTF">2017-12-11T12:26:00Z</dcterms:modified>
</cp:coreProperties>
</file>